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z Talk Server 2000实用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z Talk Server 200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2000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Biz Talk Server 200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